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4 vom 16. Februar 2016</w:t>
      </w:r>
    </w:p>
    <w:p>
      <w:r>
        <w:t>TI Tribunale d'appello, 2016-02-16, IT</w:t>
      </w:r>
    </w:p>
    <w:p>
      <w:r>
        <w:rPr>
          <w:b/>
        </w:rPr>
        <w:t xml:space="preserve">Quelle: </w:t>
      </w:r>
      <w:r>
        <w:t>https://mcp.opencaselaw.ch/entscheid/ti_gerichte_14.2016.24</w:t>
      </w:r>
    </w:p>
    <w:p>
      <w:r>
        <w:t>FR: TI_GERICHTE 14.2016.24 du 16 février 2016</w:t>
      </w:r>
    </w:p>
    <w:p>
      <w:r>
        <w:t>IT: TI_GERICHTE 14.2016.24 del 16 febbraio 2016</w:t>
      </w:r>
    </w:p>
    <w:p>
      <w:pPr>
        <w:pStyle w:val="Heading2"/>
      </w:pPr>
      <w:r>
        <w:t>Regeste</w:t>
      </w:r>
    </w:p>
    <w:p>
      <w:r>
        <w:t>Fallimento. Pagamento del credito posto in esecuzione dopo l’apertura del fallimento. Solvibilità</w:t>
      </w:r>
    </w:p>
    <w:p>
      <w:pPr>
        <w:pStyle w:val="Heading2"/>
      </w:pPr>
      <w:r>
        <w:t>Erwägungen</w:t>
      </w:r>
    </w:p>
    <w:p>
      <w:r>
        <w:rPr>
          <w:b/>
        </w:rPr>
        <w:t>E. 2</w:t>
      </w:r>
    </w:p>
    <w:p>
      <w:r>
        <w:t>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w:t>
      </w:r>
    </w:p>
    <w:p>
      <w:r>
        <w:rPr>
          <w:b/>
        </w:rPr>
        <w:t>E. 2.1</w:t>
      </w:r>
    </w:p>
    <w:p>
      <w:r>
        <w:t>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w:t>
      </w:r>
    </w:p>
    <w:p>
      <w:r>
        <w:rPr>
          <w:b/>
        </w:rPr>
        <w:t>E. 2.2</w:t>
      </w:r>
    </w:p>
    <w:p>
      <w:r>
        <w:t>Nel caso in esame la reclamante ha prodotto una ricevuta del 3 febbraio 2016 dell’Ufficio di esecuzione di Mendrisio (doc. C) relativa al versamento di fr. 15'915.– a saldo dell’esecuzione promossa dall’istante, per cui il presupposto di cui all’art. 174 cpv. 2 n. 1 risulta adempiuto.</w:t>
      </w:r>
    </w:p>
    <w:p>
      <w:r>
        <w:rPr>
          <w:b/>
        </w:rPr>
        <w:t>E. 2.3</w:t>
      </w:r>
    </w:p>
    <w:p>
      <w:r>
        <w:t>Per quel che riguarda invece il requisito della solvibilità – condizione indispensabile per ottenere l’annullamento della decisione impugnata poiché, come visto, il pagamento della somma posta in esecuzione è avvenuto soltanto dopo la pronuncia del fallimento – dall’estratto esecutivo (al 3 febbraio 2016) prodotto dalla reclamante (doc. D) si evince che nei suoi confronti non erano (più) pendenti né esecuzioni né attestati di carenza di beni. Ciò porta a ritenere che la sua situazione finanziaria stia migliorando. Ricordato che secondo giurisprudenza e dottrina non si possono imporre esigenze troppo severe alla verosimiglianza della solvibilità, nel caso che ci occupa si può affermare che la capacità di pagamento della reclamante appare più probabile della sua incapacità di pagamento, per cui la prognosi in merito alla sua situazione finanziaria può essere ritenuta favorevole e la sua solvibilità sufficientemente verosimile. Risultando adempiuti i requisiti di cui all’art. 174 cpv. 2 LEF, il fallimento della RE 1 va annullato.</w:t>
      </w:r>
    </w:p>
    <w:p>
      <w:r>
        <w:rPr>
          <w:b/>
        </w:rPr>
        <w:t>E. 3</w:t>
      </w:r>
    </w:p>
    <w:p>
      <w:r>
        <w:t>La tassa di giustizia (calcolata secondo gli art. 52 lett. a e 61 cpv. 1 OTLEF [ RS 281.35] ), come pure le spese dell’Ufficio dei fallimenti di Mendrisio, sono poste in ambo le sedi a carico della reclamante, il cui pagamento tardivo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 1.   La dichiarazione di fallimento pronunciata il 2 febbraio 2016 dalla Pretura della Giurisdizione di Mendrisio-Sud nei confronti della RE 1 è annullata. 2.   La tassa di giustizia di prima sede di fr. 60.–, da anticipare come di rito, è posta a carico della RE 1. 3.   Le spese dell’Ufficio dei fallimenti di Mendrisio, da anticipare come di rito, sono poste a carico della RE 1. II. La tassa di giustizia del presente giudizio di fr. 170.– è posta a carico della RE 1. La parte eccedente dell’anticipo corrisposto dalla reclamante in questa sede, pari a fr. 60.–, è versata a CO 1 quale rimborso della tassa di giustizia di primo grado di cui al soprastante dispositivo n. I.2. III. Notificazione a: –; –; –  Ufficio di esecuzione, Mendrisio; –  Ufficio dei fallimenti, Mendrisio; –  Ufficio cantonale del Registro di commercio, Biasca; –  Ufficio del Registro fondiario del Distretto di Mendrisio. Comunicazione alla Pretura della Giurisdizione di Mendrisio-Su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